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D55B4" w:rsidRDefault="00B64DA0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702573"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2</w:t>
      </w:r>
    </w:p>
    <w:p w:rsidR="000C7C66" w:rsidRPr="00FD55B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FD55B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FD55B4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FD55B4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30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FD55B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FD55B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FD55B4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FD55B4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30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0640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FD55B4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30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70257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CC429C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FD55B4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FD55B4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FD55B4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FD55B4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FD55B4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FD55B4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FD55B4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FD55B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D55B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FD55B4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FD55B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A77F8D" w:rsidRPr="00FD55B4" w:rsidRDefault="00A77F8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Бат А.Т. – генеральный директор ООО «СФ «Строитель».</w:t>
      </w:r>
    </w:p>
    <w:p w:rsidR="00D51B29" w:rsidRPr="00FD55B4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FD55B4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FD55B4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55B4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FD55B4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97E5E" w:rsidRPr="00FD55B4" w:rsidRDefault="00097E5E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D55B4">
        <w:rPr>
          <w:rFonts w:ascii="Times New Roman" w:hAnsi="Times New Roman" w:cs="Times New Roman"/>
          <w:sz w:val="23"/>
          <w:szCs w:val="23"/>
        </w:rPr>
        <w:t>1. Об изменении условий членства члену Союза «СРО «Краснодарские проектировщики.</w:t>
      </w:r>
    </w:p>
    <w:p w:rsidR="00FD55B4" w:rsidRPr="00FD55B4" w:rsidRDefault="00FD55B4" w:rsidP="00FD55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D55B4">
        <w:rPr>
          <w:rFonts w:ascii="Times New Roman" w:hAnsi="Times New Roman" w:cs="Times New Roman"/>
          <w:sz w:val="23"/>
          <w:szCs w:val="23"/>
        </w:rPr>
        <w:t xml:space="preserve">2. О применении мер дисциплинарного воздействия к членам Союза «СРО «Краснодарские проектировщики». </w:t>
      </w:r>
    </w:p>
    <w:p w:rsidR="00FD55B4" w:rsidRPr="00FD55B4" w:rsidRDefault="00FD55B4" w:rsidP="00FD55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D55B4">
        <w:rPr>
          <w:rFonts w:ascii="Times New Roman" w:hAnsi="Times New Roman" w:cs="Times New Roman"/>
          <w:sz w:val="23"/>
          <w:szCs w:val="23"/>
        </w:rPr>
        <w:t>3. Об утверждении отчета о работе Контрольного комитета  Союза «СРО «Краснодарские проектировщики».</w:t>
      </w:r>
    </w:p>
    <w:p w:rsidR="00097E5E" w:rsidRPr="00FD55B4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E5E" w:rsidRPr="00B64DA0" w:rsidRDefault="00097E5E" w:rsidP="00B64DA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B64DA0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097E5E" w:rsidRPr="00FD55B4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D55B4">
        <w:rPr>
          <w:rFonts w:ascii="Times New Roman" w:hAnsi="Times New Roman" w:cs="Times New Roman"/>
          <w:b/>
          <w:sz w:val="23"/>
          <w:szCs w:val="23"/>
        </w:rPr>
        <w:t>1.1.</w:t>
      </w:r>
      <w:r w:rsidRPr="00FD55B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D55B4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Pr="00FD55B4">
        <w:rPr>
          <w:rFonts w:ascii="Times New Roman" w:hAnsi="Times New Roman" w:cs="Times New Roman"/>
          <w:b/>
          <w:sz w:val="23"/>
          <w:szCs w:val="23"/>
        </w:rPr>
        <w:t>ООО «</w:t>
      </w:r>
      <w:r w:rsidR="00702573" w:rsidRPr="00FD55B4">
        <w:rPr>
          <w:rFonts w:ascii="Times New Roman" w:hAnsi="Times New Roman" w:cs="Times New Roman"/>
          <w:b/>
          <w:sz w:val="23"/>
          <w:szCs w:val="23"/>
        </w:rPr>
        <w:t>Вертикаль</w:t>
      </w:r>
      <w:r w:rsidRPr="00FD55B4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="00702573" w:rsidRPr="00FD55B4">
        <w:rPr>
          <w:rFonts w:ascii="Times New Roman" w:hAnsi="Times New Roman" w:cs="Times New Roman"/>
          <w:b/>
          <w:sz w:val="23"/>
          <w:szCs w:val="23"/>
        </w:rPr>
        <w:t>2330039289</w:t>
      </w:r>
      <w:r w:rsidRPr="00FD55B4">
        <w:rPr>
          <w:rFonts w:ascii="Times New Roman" w:hAnsi="Times New Roman" w:cs="Times New Roman"/>
          <w:b/>
          <w:sz w:val="23"/>
          <w:szCs w:val="23"/>
        </w:rPr>
        <w:t>)</w:t>
      </w:r>
      <w:r w:rsidRPr="00FD55B4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 предельным</w:t>
      </w:r>
      <w:proofErr w:type="gramEnd"/>
      <w:r w:rsidRPr="00FD55B4">
        <w:rPr>
          <w:rFonts w:ascii="Times New Roman" w:hAnsi="Times New Roman" w:cs="Times New Roman"/>
          <w:sz w:val="23"/>
          <w:szCs w:val="23"/>
        </w:rPr>
        <w:t xml:space="preserve"> размером обязательств по таким договорам не </w:t>
      </w:r>
      <w:proofErr w:type="gramStart"/>
      <w:r w:rsidRPr="00FD55B4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Pr="00FD55B4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097E5E" w:rsidRPr="00FD55B4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D55B4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ОО «</w:t>
      </w:r>
      <w:r w:rsidR="00702573" w:rsidRPr="00FD55B4">
        <w:rPr>
          <w:rFonts w:ascii="Times New Roman" w:hAnsi="Times New Roman" w:cs="Times New Roman"/>
          <w:sz w:val="23"/>
          <w:szCs w:val="23"/>
        </w:rPr>
        <w:t>Вертикаль</w:t>
      </w:r>
      <w:r w:rsidRPr="00FD55B4">
        <w:rPr>
          <w:rFonts w:ascii="Times New Roman" w:hAnsi="Times New Roman" w:cs="Times New Roman"/>
          <w:sz w:val="23"/>
          <w:szCs w:val="23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097E5E" w:rsidRPr="00FD55B4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D55B4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940C9" w:rsidRPr="00FD55B4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D55B4" w:rsidRPr="00B64DA0" w:rsidRDefault="00FD55B4" w:rsidP="00B64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B64DA0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По 2 вопросу повестки РЕШИЛИ: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2.1.</w:t>
      </w:r>
      <w:r w:rsidRPr="00FD55B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п. 5.6. Положения о мерах дисциплинарного воздействия Союза «СРО «Краснодарские проектировщики» отложить принятие решения в отношен</w:t>
      </w:r>
      <w:proofErr w:type="gramStart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ии ООО</w:t>
      </w:r>
      <w:proofErr w:type="gramEnd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Ф СТРОИТЕЛЬ» (ИНН 2312086286/ОГРН1032307148752) до 01.10.2019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lastRenderedPageBreak/>
        <w:t>Результаты голосования членов Совета: «за» - 5, «против» – нет, «воздержались» - нет. Решение принято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На основании п. 5.6. Положения о мерах дисциплинарного воздействия Союза «СРО «Краснодарские проектировщики» отложить принятие решения в отношен</w:t>
      </w:r>
      <w:proofErr w:type="gramStart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ии</w:t>
      </w:r>
      <w:r w:rsidRPr="00FD55B4">
        <w:rPr>
          <w:rFonts w:ascii="Times New Roman" w:eastAsia="Calibri" w:hAnsi="Times New Roman" w:cs="Times New Roman"/>
          <w:sz w:val="23"/>
          <w:szCs w:val="23"/>
        </w:rPr>
        <w:t xml:space="preserve"> ООО</w:t>
      </w:r>
      <w:proofErr w:type="gramEnd"/>
      <w:r w:rsidRPr="00FD55B4">
        <w:rPr>
          <w:rFonts w:ascii="Times New Roman" w:eastAsia="Calibri" w:hAnsi="Times New Roman" w:cs="Times New Roman"/>
          <w:sz w:val="23"/>
          <w:szCs w:val="23"/>
        </w:rPr>
        <w:t xml:space="preserve"> «ТРИКВЕТР» (ИНН 2312133948/ ОГРН 1062312042110)  </w:t>
      </w: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06.09.2019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Результаты голосования членов Совета: «за» - 5, «против» – нет, «воздержались» - нет. Решение принято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D55B4" w:rsidRPr="00B64DA0" w:rsidRDefault="00FD55B4" w:rsidP="00B64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bookmarkStart w:id="0" w:name="_GoBack"/>
      <w:r w:rsidRPr="00B64DA0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По 3 вопросу повестки РЕШИЛИ:</w:t>
      </w:r>
    </w:p>
    <w:bookmarkEnd w:id="0"/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3.1. Утвердить отчет о работе Контрольного комитета Союза «СРО «Краснодарские проектировщики» за август 2019 года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Результаты голосования членов Совета: «за» - 5, «против» – нет, «воздержались» - нет. Решение принято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На основании п. 4.6. Положения о Контрольном комитете выплатить председателю Контрольного комитета </w:t>
      </w:r>
      <w:proofErr w:type="spellStart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Бардаковой</w:t>
      </w:r>
      <w:proofErr w:type="spellEnd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И. вознаграждение за август 2019 года в размере 20000 (двадцать тысяч) рублей за счет и в пределах сре</w:t>
      </w:r>
      <w:proofErr w:type="gramStart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ст</w:t>
      </w:r>
      <w:proofErr w:type="gramEnd"/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Союза на 2019 г. сметы доходов и расходов на 2019 год.</w:t>
      </w:r>
    </w:p>
    <w:p w:rsidR="00FD55B4" w:rsidRPr="00FD55B4" w:rsidRDefault="00FD55B4" w:rsidP="00FD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Результаты голосования членов Совета: «за» - 5, «против» – нет, «воздержались» - нет. Решение принято.               </w:t>
      </w:r>
    </w:p>
    <w:p w:rsidR="00FD55B4" w:rsidRPr="00FD55B4" w:rsidRDefault="00FD55B4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940C9" w:rsidRPr="00FD55B4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FD55B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FD55B4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FD55B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FD55B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FD55B4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FD55B4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FD55B4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70" w:rsidRDefault="00217970">
      <w:pPr>
        <w:spacing w:after="0" w:line="240" w:lineRule="auto"/>
      </w:pPr>
      <w:r>
        <w:separator/>
      </w:r>
    </w:p>
  </w:endnote>
  <w:endnote w:type="continuationSeparator" w:id="0">
    <w:p w:rsidR="00217970" w:rsidRDefault="0021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64DA0" w:rsidRPr="00B64DA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179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70" w:rsidRDefault="00217970">
      <w:pPr>
        <w:spacing w:after="0" w:line="240" w:lineRule="auto"/>
      </w:pPr>
      <w:r>
        <w:separator/>
      </w:r>
    </w:p>
  </w:footnote>
  <w:footnote w:type="continuationSeparator" w:id="0">
    <w:p w:rsidR="00217970" w:rsidRDefault="0021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97E5E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17970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2F5787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67438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2F5E"/>
    <w:rsid w:val="00613978"/>
    <w:rsid w:val="0063206F"/>
    <w:rsid w:val="00634B15"/>
    <w:rsid w:val="00645E3A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573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30890"/>
    <w:rsid w:val="00A57DDE"/>
    <w:rsid w:val="00A7003A"/>
    <w:rsid w:val="00A77F8D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5A9C"/>
    <w:rsid w:val="00B26208"/>
    <w:rsid w:val="00B325B4"/>
    <w:rsid w:val="00B45219"/>
    <w:rsid w:val="00B5251D"/>
    <w:rsid w:val="00B55B84"/>
    <w:rsid w:val="00B61C12"/>
    <w:rsid w:val="00B62DEC"/>
    <w:rsid w:val="00B64DA0"/>
    <w:rsid w:val="00B735A1"/>
    <w:rsid w:val="00B770A5"/>
    <w:rsid w:val="00B874B3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050A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D55B4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A55A-43B3-42E7-B60F-478F77B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13T05:55:00Z</cp:lastPrinted>
  <dcterms:created xsi:type="dcterms:W3CDTF">2019-08-30T11:40:00Z</dcterms:created>
  <dcterms:modified xsi:type="dcterms:W3CDTF">2019-08-30T11:40:00Z</dcterms:modified>
</cp:coreProperties>
</file>